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D3" w:rsidRDefault="00B112D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112D3" w:rsidRDefault="00B112D3" w:rsidP="00656C1A">
      <w:pPr>
        <w:spacing w:line="120" w:lineRule="atLeast"/>
        <w:jc w:val="center"/>
        <w:rPr>
          <w:sz w:val="24"/>
          <w:szCs w:val="24"/>
        </w:rPr>
      </w:pPr>
    </w:p>
    <w:p w:rsidR="00B112D3" w:rsidRPr="00852378" w:rsidRDefault="00B112D3" w:rsidP="00656C1A">
      <w:pPr>
        <w:spacing w:line="120" w:lineRule="atLeast"/>
        <w:jc w:val="center"/>
        <w:rPr>
          <w:sz w:val="10"/>
          <w:szCs w:val="10"/>
        </w:rPr>
      </w:pPr>
    </w:p>
    <w:p w:rsidR="00B112D3" w:rsidRDefault="00B112D3" w:rsidP="00656C1A">
      <w:pPr>
        <w:spacing w:line="120" w:lineRule="atLeast"/>
        <w:jc w:val="center"/>
        <w:rPr>
          <w:sz w:val="10"/>
          <w:szCs w:val="24"/>
        </w:rPr>
      </w:pPr>
    </w:p>
    <w:p w:rsidR="00B112D3" w:rsidRPr="005541F0" w:rsidRDefault="00B112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12D3" w:rsidRDefault="00B112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12D3" w:rsidRPr="005541F0" w:rsidRDefault="00B112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12D3" w:rsidRPr="005649E4" w:rsidRDefault="00B112D3" w:rsidP="00656C1A">
      <w:pPr>
        <w:spacing w:line="120" w:lineRule="atLeast"/>
        <w:jc w:val="center"/>
        <w:rPr>
          <w:sz w:val="18"/>
          <w:szCs w:val="24"/>
        </w:rPr>
      </w:pPr>
    </w:p>
    <w:p w:rsidR="00B112D3" w:rsidRPr="00656C1A" w:rsidRDefault="00B112D3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B112D3" w:rsidRPr="005541F0" w:rsidRDefault="00B112D3" w:rsidP="00656C1A">
      <w:pPr>
        <w:spacing w:line="120" w:lineRule="atLeast"/>
        <w:jc w:val="center"/>
        <w:rPr>
          <w:sz w:val="18"/>
          <w:szCs w:val="24"/>
        </w:rPr>
      </w:pPr>
    </w:p>
    <w:p w:rsidR="00B112D3" w:rsidRPr="005541F0" w:rsidRDefault="00B112D3" w:rsidP="00656C1A">
      <w:pPr>
        <w:spacing w:line="120" w:lineRule="atLeast"/>
        <w:jc w:val="center"/>
        <w:rPr>
          <w:sz w:val="20"/>
          <w:szCs w:val="24"/>
        </w:rPr>
      </w:pPr>
    </w:p>
    <w:p w:rsidR="00B112D3" w:rsidRPr="00656C1A" w:rsidRDefault="00B112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12D3" w:rsidRDefault="00B112D3" w:rsidP="00656C1A">
      <w:pPr>
        <w:spacing w:line="120" w:lineRule="atLeast"/>
        <w:jc w:val="center"/>
        <w:rPr>
          <w:sz w:val="30"/>
          <w:szCs w:val="24"/>
        </w:rPr>
      </w:pPr>
    </w:p>
    <w:p w:rsidR="00B112D3" w:rsidRPr="00656C1A" w:rsidRDefault="00B112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12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12D3" w:rsidRPr="00F8214F" w:rsidRDefault="00B112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12D3" w:rsidRPr="00F8214F" w:rsidRDefault="00ED0A7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12D3" w:rsidRPr="00F8214F" w:rsidRDefault="00B112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12D3" w:rsidRPr="00F8214F" w:rsidRDefault="00ED0A7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112D3" w:rsidRPr="00A63FB0" w:rsidRDefault="00B112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12D3" w:rsidRPr="00A3761A" w:rsidRDefault="00ED0A7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112D3" w:rsidRPr="00F8214F" w:rsidRDefault="00B112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12D3" w:rsidRPr="00F8214F" w:rsidRDefault="00B112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12D3" w:rsidRPr="00AB4194" w:rsidRDefault="00B112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12D3" w:rsidRPr="00F8214F" w:rsidRDefault="00ED0A7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98</w:t>
            </w:r>
          </w:p>
        </w:tc>
      </w:tr>
    </w:tbl>
    <w:p w:rsidR="00B112D3" w:rsidRPr="00C725A6" w:rsidRDefault="00B112D3" w:rsidP="00C725A6">
      <w:pPr>
        <w:rPr>
          <w:szCs w:val="28"/>
        </w:rPr>
      </w:pP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услуг, выполнение работ 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муниципальному бюджетному 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№ 26 на 2022 год и плановый период 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2023 и 2024 годов</w:t>
      </w:r>
    </w:p>
    <w:p w:rsidR="00B112D3" w:rsidRDefault="00B112D3" w:rsidP="00B112D3">
      <w:pPr>
        <w:jc w:val="left"/>
        <w:rPr>
          <w:rFonts w:eastAsia="Times New Roman"/>
          <w:sz w:val="26"/>
          <w:lang w:eastAsia="ru-RU"/>
        </w:rPr>
      </w:pP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B112D3">
        <w:rPr>
          <w:rFonts w:eastAsia="Times New Roman"/>
          <w:sz w:val="26"/>
          <w:lang w:val="en-US" w:eastAsia="ru-RU"/>
        </w:rPr>
        <w:t>VII</w:t>
      </w:r>
      <w:r w:rsidRPr="00B112D3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B112D3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B112D3">
        <w:rPr>
          <w:rFonts w:eastAsia="Times New Roman"/>
          <w:sz w:val="26"/>
          <w:lang w:eastAsia="ru-RU"/>
        </w:rPr>
        <w:t>:</w:t>
      </w:r>
    </w:p>
    <w:p w:rsidR="00B112D3" w:rsidRPr="00B112D3" w:rsidRDefault="00B112D3" w:rsidP="00B112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, выполнение работ на 2022 год и плановый период 2023 и 2024 годов </w:t>
      </w:r>
      <w:bookmarkStart w:id="5" w:name="_Hlk56856469"/>
      <w:r w:rsidRPr="00B112D3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26 </w:t>
      </w:r>
      <w:bookmarkEnd w:id="5"/>
      <w:r w:rsidRPr="00B112D3">
        <w:rPr>
          <w:rFonts w:eastAsia="Times New Roman"/>
          <w:sz w:val="26"/>
          <w:lang w:eastAsia="ru-RU"/>
        </w:rPr>
        <w:t>согласно приложению.</w:t>
      </w:r>
    </w:p>
    <w:p w:rsidR="00B112D3" w:rsidRPr="00B112D3" w:rsidRDefault="00B112D3" w:rsidP="00B112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26 обеспечить выполнение муниципального задания на оказание муниципальных услуг, выполнение работ </w:t>
      </w:r>
      <w:r>
        <w:rPr>
          <w:rFonts w:eastAsia="Times New Roman"/>
          <w:sz w:val="26"/>
          <w:lang w:eastAsia="ru-RU"/>
        </w:rPr>
        <w:br/>
      </w:r>
      <w:r w:rsidRPr="00B112D3">
        <w:rPr>
          <w:rFonts w:eastAsia="Times New Roman"/>
          <w:sz w:val="26"/>
          <w:lang w:eastAsia="ru-RU"/>
        </w:rPr>
        <w:t>в 2022 году и плановом периоде 2023 и 2024 годов.</w:t>
      </w:r>
    </w:p>
    <w:p w:rsidR="00B112D3" w:rsidRPr="00B112D3" w:rsidRDefault="00B112D3" w:rsidP="00B112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</w:t>
      </w:r>
      <w:r w:rsidRPr="00B112D3">
        <w:rPr>
          <w:rFonts w:eastAsia="Times New Roman"/>
          <w:sz w:val="26"/>
          <w:lang w:eastAsia="ru-RU"/>
        </w:rPr>
        <w:lastRenderedPageBreak/>
        <w:t>школе № 26 в 2022 году и плановом периоде 2023 и 2024 годов в порядке, установленном нормативными правовыми актами.</w:t>
      </w:r>
    </w:p>
    <w:p w:rsidR="00B112D3" w:rsidRPr="00B112D3" w:rsidRDefault="00B112D3" w:rsidP="00B112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- от 14.01.2021 № 208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                      на 2021 год и плановый период 2022 и 2023 годов»;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- от 25.06.2021 № 5295 «О внесении изменения в постановление Администрации города от 14.01.2021 № 208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                     на 2021 год и плановый период 2022 и 2023 годов»;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- от 18.11.2021 № 9872 «О внесении изменения в постановление Администрации города от 14.01.2021 № 208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                      на 2021 год и плановый период 2022 и 2023 годов».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112D3">
        <w:rPr>
          <w:rFonts w:eastAsia="Times New Roman"/>
          <w:bCs/>
          <w:sz w:val="26"/>
          <w:lang w:eastAsia="ru-RU"/>
        </w:rPr>
        <w:t xml:space="preserve"> </w:t>
      </w:r>
      <w:r w:rsidRPr="00B112D3">
        <w:rPr>
          <w:rFonts w:eastAsia="Times New Roman"/>
          <w:bCs/>
          <w:sz w:val="26"/>
          <w:lang w:val="en-US" w:eastAsia="ru-RU"/>
        </w:rPr>
        <w:t>www</w:t>
      </w:r>
      <w:r w:rsidRPr="00B112D3">
        <w:rPr>
          <w:rFonts w:eastAsia="Times New Roman"/>
          <w:bCs/>
          <w:sz w:val="26"/>
          <w:lang w:eastAsia="ru-RU"/>
        </w:rPr>
        <w:t>.</w:t>
      </w:r>
      <w:r w:rsidRPr="00B112D3">
        <w:rPr>
          <w:rFonts w:eastAsia="Times New Roman"/>
          <w:bCs/>
          <w:sz w:val="26"/>
          <w:lang w:val="en-US" w:eastAsia="ru-RU"/>
        </w:rPr>
        <w:t>admsurgut</w:t>
      </w:r>
      <w:r w:rsidRPr="00B112D3">
        <w:rPr>
          <w:rFonts w:eastAsia="Times New Roman"/>
          <w:bCs/>
          <w:sz w:val="26"/>
          <w:lang w:eastAsia="ru-RU"/>
        </w:rPr>
        <w:t>.</w:t>
      </w:r>
      <w:r w:rsidRPr="00B112D3">
        <w:rPr>
          <w:rFonts w:eastAsia="Times New Roman"/>
          <w:bCs/>
          <w:sz w:val="26"/>
          <w:lang w:val="en-US" w:eastAsia="ru-RU"/>
        </w:rPr>
        <w:t>ru</w:t>
      </w:r>
      <w:r w:rsidRPr="00B112D3">
        <w:rPr>
          <w:rFonts w:eastAsia="Times New Roman"/>
          <w:bCs/>
          <w:sz w:val="26"/>
          <w:lang w:eastAsia="ru-RU"/>
        </w:rPr>
        <w:t>.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112D3">
        <w:rPr>
          <w:rFonts w:eastAsia="Times New Roman"/>
          <w:bCs/>
          <w:sz w:val="26"/>
          <w:lang w:eastAsia="ru-RU"/>
        </w:rPr>
        <w:t>6.</w:t>
      </w:r>
      <w:r w:rsidRPr="00B112D3">
        <w:rPr>
          <w:rFonts w:eastAsia="Times New Roman"/>
          <w:sz w:val="26"/>
          <w:lang w:eastAsia="ru-RU"/>
        </w:rPr>
        <w:t xml:space="preserve"> Н</w:t>
      </w:r>
      <w:r w:rsidRPr="00B112D3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B112D3" w:rsidRPr="00B112D3" w:rsidRDefault="00B112D3" w:rsidP="00B112D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112D3">
        <w:rPr>
          <w:rFonts w:eastAsia="Calibri"/>
          <w:sz w:val="26"/>
        </w:rPr>
        <w:t xml:space="preserve">7. </w:t>
      </w:r>
      <w:r w:rsidRPr="00B112D3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</w:p>
    <w:p w:rsidR="00B112D3" w:rsidRPr="00B112D3" w:rsidRDefault="00B112D3" w:rsidP="00B112D3">
      <w:pPr>
        <w:jc w:val="left"/>
        <w:rPr>
          <w:rFonts w:eastAsia="Times New Roman"/>
          <w:sz w:val="26"/>
          <w:lang w:eastAsia="ru-RU"/>
        </w:rPr>
      </w:pPr>
      <w:r w:rsidRPr="00B112D3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112D3" w:rsidRPr="00B112D3" w:rsidRDefault="00B112D3" w:rsidP="00B112D3">
      <w:pPr>
        <w:jc w:val="center"/>
        <w:rPr>
          <w:rFonts w:eastAsia="Times New Roman"/>
          <w:szCs w:val="28"/>
          <w:lang w:eastAsia="ru-RU"/>
        </w:rPr>
      </w:pPr>
    </w:p>
    <w:p w:rsidR="00B112D3" w:rsidRDefault="00B112D3">
      <w:r>
        <w:br w:type="page"/>
      </w:r>
    </w:p>
    <w:p w:rsidR="00B112D3" w:rsidRDefault="00B112D3" w:rsidP="00B112D3">
      <w:pPr>
        <w:sectPr w:rsidR="00B112D3" w:rsidSect="00B112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112D3" w:rsidRPr="00B112D3" w:rsidRDefault="00B112D3" w:rsidP="00B112D3">
      <w:pPr>
        <w:ind w:left="11057" w:right="-1"/>
        <w:rPr>
          <w:rFonts w:eastAsia="Calibri"/>
          <w:szCs w:val="28"/>
        </w:rPr>
      </w:pPr>
      <w:r w:rsidRPr="00B112D3">
        <w:rPr>
          <w:rFonts w:eastAsia="Calibri"/>
          <w:szCs w:val="28"/>
        </w:rPr>
        <w:lastRenderedPageBreak/>
        <w:t xml:space="preserve">Приложение </w:t>
      </w:r>
    </w:p>
    <w:p w:rsidR="00B112D3" w:rsidRPr="00B112D3" w:rsidRDefault="00B112D3" w:rsidP="00B112D3">
      <w:pPr>
        <w:ind w:left="11057" w:right="-1"/>
        <w:rPr>
          <w:rFonts w:eastAsia="Calibri"/>
          <w:szCs w:val="28"/>
        </w:rPr>
      </w:pPr>
      <w:r w:rsidRPr="00B112D3">
        <w:rPr>
          <w:rFonts w:eastAsia="Calibri"/>
          <w:szCs w:val="28"/>
        </w:rPr>
        <w:t xml:space="preserve">к постановлению </w:t>
      </w:r>
    </w:p>
    <w:p w:rsidR="00B112D3" w:rsidRPr="00B112D3" w:rsidRDefault="00B112D3" w:rsidP="00B112D3">
      <w:pPr>
        <w:ind w:left="11057" w:right="-1"/>
        <w:rPr>
          <w:rFonts w:eastAsia="Calibri"/>
          <w:szCs w:val="28"/>
        </w:rPr>
      </w:pPr>
      <w:r w:rsidRPr="00B112D3">
        <w:rPr>
          <w:rFonts w:eastAsia="Calibri"/>
          <w:szCs w:val="28"/>
        </w:rPr>
        <w:t>Администрации города</w:t>
      </w:r>
    </w:p>
    <w:p w:rsidR="00B112D3" w:rsidRPr="00B112D3" w:rsidRDefault="00B112D3" w:rsidP="00B112D3">
      <w:pPr>
        <w:ind w:left="11057" w:right="-1"/>
        <w:rPr>
          <w:rFonts w:eastAsia="Calibri"/>
          <w:szCs w:val="28"/>
        </w:rPr>
      </w:pPr>
      <w:r w:rsidRPr="00B112D3">
        <w:rPr>
          <w:rFonts w:eastAsia="Calibri"/>
          <w:szCs w:val="28"/>
        </w:rPr>
        <w:t>от ____________ № _________</w:t>
      </w:r>
    </w:p>
    <w:p w:rsidR="00B112D3" w:rsidRPr="00B112D3" w:rsidRDefault="00B112D3" w:rsidP="00B112D3">
      <w:pPr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11640"/>
        </w:tabs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ab/>
      </w:r>
    </w:p>
    <w:p w:rsidR="00B112D3" w:rsidRPr="00B112D3" w:rsidRDefault="00B112D3" w:rsidP="00B112D3">
      <w:pPr>
        <w:jc w:val="center"/>
        <w:rPr>
          <w:rFonts w:eastAsia="Calibri"/>
          <w:szCs w:val="28"/>
        </w:rPr>
      </w:pPr>
      <w:r w:rsidRPr="00B112D3">
        <w:rPr>
          <w:rFonts w:eastAsia="Calibri"/>
          <w:szCs w:val="28"/>
        </w:rPr>
        <w:t>Муниципальное задание</w:t>
      </w:r>
    </w:p>
    <w:p w:rsidR="00B112D3" w:rsidRPr="00B112D3" w:rsidRDefault="00B112D3" w:rsidP="00B112D3">
      <w:pPr>
        <w:jc w:val="center"/>
        <w:rPr>
          <w:rFonts w:eastAsia="Calibri"/>
          <w:szCs w:val="28"/>
        </w:rPr>
      </w:pPr>
      <w:r w:rsidRPr="00B112D3">
        <w:rPr>
          <w:rFonts w:eastAsia="Calibri"/>
          <w:szCs w:val="28"/>
        </w:rPr>
        <w:t xml:space="preserve">на 2022 год и плановый период 2023 и 2024 годов </w:t>
      </w:r>
    </w:p>
    <w:p w:rsidR="00B112D3" w:rsidRPr="00B112D3" w:rsidRDefault="00B112D3" w:rsidP="00B112D3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112D3" w:rsidRPr="00B112D3" w:rsidTr="00BC34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112D3" w:rsidRPr="00B112D3" w:rsidTr="00BC346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112D3" w:rsidRPr="00B112D3" w:rsidTr="00BC346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средняя общеобразовательная школа № 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112D3" w:rsidRPr="00B112D3" w:rsidTr="00BC34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74304033</w:t>
            </w:r>
          </w:p>
        </w:tc>
      </w:tr>
      <w:tr w:rsidR="00B112D3" w:rsidRPr="00B112D3" w:rsidTr="00BC34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D3" w:rsidRPr="00B112D3" w:rsidRDefault="00B112D3" w:rsidP="00B112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112D3" w:rsidRPr="00B112D3" w:rsidTr="00BC34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112D3" w:rsidRPr="00B112D3" w:rsidTr="00BC34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112D3" w:rsidRPr="00B112D3" w:rsidTr="00BC34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B112D3" w:rsidRPr="00B112D3" w:rsidTr="00BC34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112D3" w:rsidRPr="00B112D3" w:rsidRDefault="00B112D3" w:rsidP="00B112D3">
            <w:pPr>
              <w:jc w:val="center"/>
              <w:rPr>
                <w:rFonts w:eastAsia="Calibri"/>
              </w:rPr>
            </w:pPr>
            <w:r w:rsidRPr="00B112D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112D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>Часть 1. Сведения об оказываемых услугах</w:t>
      </w: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D3" w:rsidRPr="00B112D3" w:rsidTr="00BC3468">
        <w:trPr>
          <w:trHeight w:val="300"/>
        </w:trPr>
        <w:tc>
          <w:tcPr>
            <w:tcW w:w="11057" w:type="dxa"/>
          </w:tcPr>
          <w:p w:rsidR="00B112D3" w:rsidRPr="00B112D3" w:rsidRDefault="00B112D3" w:rsidP="00B112D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rPr>
          <w:trHeight w:val="1158"/>
        </w:trPr>
        <w:tc>
          <w:tcPr>
            <w:tcW w:w="11057" w:type="dxa"/>
          </w:tcPr>
          <w:p w:rsidR="00B112D3" w:rsidRPr="00B112D3" w:rsidRDefault="00B112D3" w:rsidP="00B112D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</w:t>
            </w:r>
            <w:r w:rsidRPr="00B112D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112D3" w:rsidRPr="00B112D3" w:rsidTr="00BC3468">
        <w:trPr>
          <w:trHeight w:val="58"/>
        </w:trPr>
        <w:tc>
          <w:tcPr>
            <w:tcW w:w="11057" w:type="dxa"/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D3" w:rsidRPr="00B112D3" w:rsidTr="00BC3468">
        <w:trPr>
          <w:trHeight w:val="180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D3" w:rsidRPr="00B112D3" w:rsidTr="00BC34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12D3" w:rsidRPr="00B112D3" w:rsidTr="00BC346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598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41"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D3">
        <w:rPr>
          <w:rFonts w:eastAsia="Calibri"/>
          <w:szCs w:val="28"/>
        </w:rPr>
        <w:t xml:space="preserve"> 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D3" w:rsidRPr="00B112D3" w:rsidTr="00BC3468">
        <w:tc>
          <w:tcPr>
            <w:tcW w:w="496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D3" w:rsidRPr="00B112D3" w:rsidTr="00BC346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112D3" w:rsidRPr="00B112D3" w:rsidTr="00BC346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112D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D3" w:rsidRPr="00B112D3" w:rsidTr="00BC3468">
        <w:trPr>
          <w:trHeight w:val="180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D3" w:rsidRPr="00B112D3" w:rsidTr="00BC34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41"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B112D3">
        <w:rPr>
          <w:rFonts w:eastAsia="Calibri"/>
          <w:szCs w:val="28"/>
        </w:rPr>
        <w:t xml:space="preserve"> 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D3" w:rsidRPr="00B112D3" w:rsidTr="00BC3468">
        <w:tc>
          <w:tcPr>
            <w:tcW w:w="496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112D3" w:rsidRPr="00B112D3" w:rsidRDefault="00B112D3" w:rsidP="00B112D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D3" w:rsidRPr="00B112D3" w:rsidTr="00BC3468">
        <w:trPr>
          <w:trHeight w:val="313"/>
        </w:trPr>
        <w:tc>
          <w:tcPr>
            <w:tcW w:w="11057" w:type="dxa"/>
            <w:vMerge w:val="restart"/>
          </w:tcPr>
          <w:p w:rsidR="00B112D3" w:rsidRPr="00B112D3" w:rsidRDefault="00B112D3" w:rsidP="00B112D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112D3" w:rsidRPr="00B112D3" w:rsidTr="00BC3468">
        <w:trPr>
          <w:trHeight w:val="312"/>
        </w:trPr>
        <w:tc>
          <w:tcPr>
            <w:tcW w:w="11057" w:type="dxa"/>
            <w:vMerge/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112D3" w:rsidRPr="00B112D3" w:rsidTr="00BC3468">
        <w:trPr>
          <w:trHeight w:val="1403"/>
        </w:trPr>
        <w:tc>
          <w:tcPr>
            <w:tcW w:w="11057" w:type="dxa"/>
            <w:vMerge w:val="restart"/>
          </w:tcPr>
          <w:p w:rsidR="00B112D3" w:rsidRPr="00B112D3" w:rsidRDefault="00B112D3" w:rsidP="00B112D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B112D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Calibri"/>
                <w:sz w:val="22"/>
                <w:szCs w:val="24"/>
              </w:rPr>
            </w:pPr>
            <w:r w:rsidRPr="00B112D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112D3" w:rsidRPr="00B112D3" w:rsidTr="00BC3468">
        <w:trPr>
          <w:trHeight w:val="624"/>
        </w:trPr>
        <w:tc>
          <w:tcPr>
            <w:tcW w:w="11057" w:type="dxa"/>
            <w:vMerge/>
          </w:tcPr>
          <w:p w:rsidR="00B112D3" w:rsidRPr="00B112D3" w:rsidRDefault="00B112D3" w:rsidP="00B112D3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D3" w:rsidRPr="00B112D3" w:rsidTr="00BC3468">
        <w:trPr>
          <w:trHeight w:val="180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D3" w:rsidRPr="00B112D3" w:rsidTr="00BC34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684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B112D3" w:rsidRPr="00B112D3" w:rsidTr="00BC3468">
        <w:trPr>
          <w:trHeight w:val="132"/>
        </w:trPr>
        <w:tc>
          <w:tcPr>
            <w:tcW w:w="1555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41"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12D3">
        <w:rPr>
          <w:rFonts w:eastAsia="Calibri"/>
          <w:szCs w:val="28"/>
        </w:rPr>
        <w:t xml:space="preserve"> 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D3" w:rsidRPr="00B112D3" w:rsidTr="00BC3468">
        <w:tc>
          <w:tcPr>
            <w:tcW w:w="496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112D3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12D3" w:rsidRPr="00B112D3" w:rsidTr="00BC346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12D3" w:rsidRPr="00B112D3" w:rsidTr="00BC346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B112D3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B112D3">
              <w:rPr>
                <w:rFonts w:eastAsia="Calibri"/>
                <w:sz w:val="24"/>
                <w:szCs w:val="24"/>
              </w:rPr>
              <w:t xml:space="preserve">)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D3" w:rsidRPr="00B112D3" w:rsidTr="00BC3468">
        <w:trPr>
          <w:trHeight w:val="180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D3" w:rsidRPr="00B112D3" w:rsidTr="00BC34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12D3" w:rsidRPr="00B112D3" w:rsidTr="00BC346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141"/>
        </w:trPr>
        <w:tc>
          <w:tcPr>
            <w:tcW w:w="1413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B112D3">
        <w:rPr>
          <w:rFonts w:eastAsia="Calibri"/>
          <w:szCs w:val="28"/>
        </w:rPr>
        <w:t xml:space="preserve"> 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D3" w:rsidRPr="00B112D3" w:rsidTr="00BC3468">
        <w:tc>
          <w:tcPr>
            <w:tcW w:w="4961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112D3" w:rsidRPr="00B112D3" w:rsidTr="00BC34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112D3" w:rsidRPr="00B112D3" w:rsidTr="00BC346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112D3" w:rsidRPr="00B112D3" w:rsidTr="00BC346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D3" w:rsidRPr="00B112D3" w:rsidTr="00BC346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61207136"/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12D3" w:rsidRPr="00B112D3" w:rsidTr="00BC3468">
        <w:trPr>
          <w:trHeight w:val="180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701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12D3" w:rsidRPr="00B112D3" w:rsidTr="00BC34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6"/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368"/>
        </w:trPr>
        <w:tc>
          <w:tcPr>
            <w:tcW w:w="1271" w:type="dxa"/>
            <w:vMerge w:val="restart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112D3" w:rsidRPr="00B112D3" w:rsidTr="00BC3468">
        <w:trPr>
          <w:trHeight w:val="223"/>
        </w:trPr>
        <w:tc>
          <w:tcPr>
            <w:tcW w:w="1271" w:type="dxa"/>
            <w:vMerge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112D3" w:rsidRPr="00B112D3" w:rsidTr="00BC3468">
        <w:trPr>
          <w:trHeight w:val="173"/>
        </w:trPr>
        <w:tc>
          <w:tcPr>
            <w:tcW w:w="1271" w:type="dxa"/>
            <w:vMerge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112D3" w:rsidRPr="00B112D3" w:rsidRDefault="00B112D3" w:rsidP="00B112D3">
      <w:pPr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12D3" w:rsidRPr="00B112D3" w:rsidTr="00BC346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209"/>
        </w:trPr>
        <w:tc>
          <w:tcPr>
            <w:tcW w:w="1129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26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26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112D3" w:rsidRPr="00B112D3" w:rsidTr="00BC34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12D3" w:rsidRPr="00B112D3" w:rsidTr="00BC3468">
        <w:tc>
          <w:tcPr>
            <w:tcW w:w="5098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12D3" w:rsidRPr="00B112D3" w:rsidTr="00BC3468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112D3" w:rsidRPr="00B112D3" w:rsidTr="00BC34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D3" w:rsidRPr="00B112D3" w:rsidRDefault="00B112D3" w:rsidP="00B112D3">
            <w:pPr>
              <w:jc w:val="left"/>
              <w:rPr>
                <w:rFonts w:eastAsia="Calibri"/>
                <w:sz w:val="24"/>
                <w:szCs w:val="24"/>
              </w:rPr>
            </w:pPr>
            <w:r w:rsidRPr="00B112D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112D3" w:rsidRPr="00B112D3" w:rsidTr="00BC346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12D3" w:rsidRPr="00B112D3" w:rsidRDefault="00B112D3" w:rsidP="00B112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B112D3" w:rsidRPr="00B112D3" w:rsidRDefault="00B112D3" w:rsidP="00B112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B112D3" w:rsidRPr="00B112D3" w:rsidTr="00BC346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112D3" w:rsidRPr="00B112D3" w:rsidRDefault="00B112D3" w:rsidP="00B112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B112D3" w:rsidRPr="00B112D3" w:rsidTr="00BC346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B112D3" w:rsidRPr="00B112D3" w:rsidTr="00BC3468">
        <w:trPr>
          <w:trHeight w:val="348"/>
        </w:trPr>
        <w:tc>
          <w:tcPr>
            <w:tcW w:w="1560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12D3" w:rsidRPr="00B112D3" w:rsidTr="00BC3468">
        <w:trPr>
          <w:trHeight w:val="376"/>
        </w:trPr>
        <w:tc>
          <w:tcPr>
            <w:tcW w:w="1560" w:type="dxa"/>
            <w:vMerge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2D3" w:rsidRPr="00B112D3" w:rsidTr="00BC3468">
        <w:trPr>
          <w:trHeight w:val="228"/>
        </w:trPr>
        <w:tc>
          <w:tcPr>
            <w:tcW w:w="1560" w:type="dxa"/>
            <w:noWrap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112D3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112D3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112D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112D3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B112D3" w:rsidRPr="00B112D3" w:rsidTr="00BC3468">
        <w:trPr>
          <w:trHeight w:val="216"/>
        </w:trPr>
        <w:tc>
          <w:tcPr>
            <w:tcW w:w="1560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112D3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B112D3" w:rsidRPr="00B112D3" w:rsidTr="00BC346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312"/>
        </w:trPr>
        <w:tc>
          <w:tcPr>
            <w:tcW w:w="1271" w:type="dxa"/>
            <w:noWrap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B112D3" w:rsidRPr="00B112D3" w:rsidRDefault="00B112D3" w:rsidP="00B112D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12D3" w:rsidRPr="00B112D3" w:rsidRDefault="00B112D3" w:rsidP="00B112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12D3" w:rsidRPr="00B112D3" w:rsidTr="00BC346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B112D3" w:rsidRPr="00B112D3" w:rsidTr="00BC346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12D3" w:rsidRPr="00B112D3" w:rsidRDefault="00B112D3" w:rsidP="00B11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12D3" w:rsidRPr="00B112D3" w:rsidRDefault="00B112D3" w:rsidP="00B11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12D3" w:rsidRPr="00B112D3" w:rsidTr="00BC346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12D3" w:rsidRPr="00B112D3" w:rsidTr="00BC3468">
        <w:trPr>
          <w:trHeight w:val="223"/>
        </w:trPr>
        <w:tc>
          <w:tcPr>
            <w:tcW w:w="1271" w:type="dxa"/>
            <w:noWrap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112D3" w:rsidRPr="00B112D3" w:rsidRDefault="00B112D3" w:rsidP="00B11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112D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B112D3" w:rsidRPr="00B112D3" w:rsidRDefault="00B112D3" w:rsidP="00B112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12D3" w:rsidRPr="00B112D3" w:rsidTr="00BC3468">
        <w:tc>
          <w:tcPr>
            <w:tcW w:w="15593" w:type="dxa"/>
            <w:gridSpan w:val="5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12D3" w:rsidRPr="00B112D3" w:rsidTr="00BC34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jc w:val="center"/>
              <w:rPr>
                <w:rFonts w:eastAsia="Calibri"/>
                <w:sz w:val="20"/>
                <w:szCs w:val="20"/>
              </w:rPr>
            </w:pPr>
            <w:r w:rsidRPr="00B112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12D3" w:rsidRPr="00B112D3" w:rsidTr="00BC3468">
        <w:tc>
          <w:tcPr>
            <w:tcW w:w="210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12D3" w:rsidRPr="00B112D3" w:rsidRDefault="00B112D3" w:rsidP="00B11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12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112D3" w:rsidRPr="00B112D3" w:rsidTr="00BC3468">
        <w:tc>
          <w:tcPr>
            <w:tcW w:w="3964" w:type="dxa"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112D3" w:rsidRPr="00B112D3" w:rsidTr="00BC3468">
        <w:tc>
          <w:tcPr>
            <w:tcW w:w="3964" w:type="dxa"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2D3" w:rsidRPr="00B112D3" w:rsidTr="00BC34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112D3" w:rsidRPr="00B112D3" w:rsidTr="00BC34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D3" w:rsidRPr="00B112D3" w:rsidTr="00BC34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12D3" w:rsidRPr="00B112D3" w:rsidRDefault="00B112D3" w:rsidP="00B112D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12D3" w:rsidRPr="00B112D3" w:rsidTr="00BC34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112D3" w:rsidRPr="00B112D3" w:rsidRDefault="00B112D3" w:rsidP="00B112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2D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B112D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112D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112D3" w:rsidRPr="00B112D3" w:rsidRDefault="00B112D3" w:rsidP="00B112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B112D3" w:rsidRDefault="00ED0A71" w:rsidP="00B112D3"/>
    <w:sectPr w:rsidR="00F334F6" w:rsidRPr="00B112D3" w:rsidSect="00842990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C9" w:rsidRDefault="00971BC9">
      <w:r>
        <w:separator/>
      </w:r>
    </w:p>
  </w:endnote>
  <w:endnote w:type="continuationSeparator" w:id="0">
    <w:p w:rsidR="00971BC9" w:rsidRDefault="0097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0A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0A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0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C9" w:rsidRDefault="00971BC9">
      <w:r>
        <w:separator/>
      </w:r>
    </w:p>
  </w:footnote>
  <w:footnote w:type="continuationSeparator" w:id="0">
    <w:p w:rsidR="00971BC9" w:rsidRDefault="0097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0A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4C9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D0A7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2B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2B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2BE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D0A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0A7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F37C2" w:rsidRDefault="008E4C9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82BE5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4F37C2" w:rsidRDefault="00ED0A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D3"/>
    <w:rsid w:val="00061AA4"/>
    <w:rsid w:val="00086966"/>
    <w:rsid w:val="00326465"/>
    <w:rsid w:val="003829E2"/>
    <w:rsid w:val="004E2002"/>
    <w:rsid w:val="005F1D51"/>
    <w:rsid w:val="007477FF"/>
    <w:rsid w:val="0088641B"/>
    <w:rsid w:val="008E4C9A"/>
    <w:rsid w:val="00971BC9"/>
    <w:rsid w:val="00982BE5"/>
    <w:rsid w:val="00B112D3"/>
    <w:rsid w:val="00B3647D"/>
    <w:rsid w:val="00E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85A140-6E4A-4BEE-A796-B9B7F794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B112D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112D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D3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D3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2D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2D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112D3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B112D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112D3"/>
    <w:rPr>
      <w:rFonts w:cstheme="minorBidi"/>
      <w:szCs w:val="22"/>
    </w:rPr>
  </w:style>
  <w:style w:type="character" w:styleId="a8">
    <w:name w:val="page number"/>
    <w:basedOn w:val="a0"/>
    <w:rsid w:val="00B112D3"/>
  </w:style>
  <w:style w:type="character" w:customStyle="1" w:styleId="10">
    <w:name w:val="Заголовок 1 Знак"/>
    <w:basedOn w:val="a0"/>
    <w:link w:val="1"/>
    <w:rsid w:val="00B112D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12D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2D3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2D3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2D3"/>
  </w:style>
  <w:style w:type="paragraph" w:customStyle="1" w:styleId="12">
    <w:name w:val="Абзац списка1"/>
    <w:basedOn w:val="a"/>
    <w:next w:val="a9"/>
    <w:uiPriority w:val="34"/>
    <w:qFormat/>
    <w:rsid w:val="00B112D3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B112D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11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112D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112D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112D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112D3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12D3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B112D3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112D3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B112D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112D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112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112D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112D3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112D3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112D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12D3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112D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112D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112D3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12D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112D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112D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11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2379-5AC5-48DF-9FF2-ED829B7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9</Words>
  <Characters>37159</Characters>
  <Application>Microsoft Office Word</Application>
  <DocSecurity>0</DocSecurity>
  <Lines>309</Lines>
  <Paragraphs>87</Paragraphs>
  <ScaleCrop>false</ScaleCrop>
  <Company/>
  <LinksUpToDate>false</LinksUpToDate>
  <CharactersWithSpaces>4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45:00Z</cp:lastPrinted>
  <dcterms:created xsi:type="dcterms:W3CDTF">2022-01-13T05:19:00Z</dcterms:created>
  <dcterms:modified xsi:type="dcterms:W3CDTF">2022-01-13T05:19:00Z</dcterms:modified>
</cp:coreProperties>
</file>